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44" w:type="dxa"/>
        <w:tblInd w:w="-743" w:type="dxa"/>
        <w:tblLayout w:type="fixed"/>
        <w:tblLook w:val="04A0"/>
      </w:tblPr>
      <w:tblGrid>
        <w:gridCol w:w="458"/>
        <w:gridCol w:w="1953"/>
        <w:gridCol w:w="1417"/>
        <w:gridCol w:w="1276"/>
        <w:gridCol w:w="1559"/>
        <w:gridCol w:w="992"/>
        <w:gridCol w:w="1418"/>
        <w:gridCol w:w="1134"/>
        <w:gridCol w:w="993"/>
        <w:gridCol w:w="1133"/>
        <w:gridCol w:w="1415"/>
        <w:gridCol w:w="1418"/>
        <w:gridCol w:w="1278"/>
      </w:tblGrid>
      <w:tr w:rsidR="008B333E" w:rsidRPr="00930075" w:rsidTr="001421AF">
        <w:trPr>
          <w:cantSplit/>
          <w:trHeight w:val="1080"/>
        </w:trPr>
        <w:tc>
          <w:tcPr>
            <w:tcW w:w="1644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B333E" w:rsidRPr="00930075" w:rsidRDefault="008B333E" w:rsidP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8B333E" w:rsidRPr="00930075" w:rsidRDefault="008B333E" w:rsidP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лиц, замещающих муниципальные должности в Волчанском городском округе</w:t>
            </w:r>
          </w:p>
          <w:p w:rsidR="008B333E" w:rsidRPr="00930075" w:rsidRDefault="000D04F3" w:rsidP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 xml:space="preserve"> за период с 01 января 2020 года по 31 декабря 2020</w:t>
            </w:r>
            <w:r w:rsidR="00D13BF8" w:rsidRPr="00930075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B333E" w:rsidRPr="00930075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8B333E" w:rsidRPr="00930075" w:rsidTr="001421AF">
        <w:trPr>
          <w:cantSplit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930075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930075" w:rsidRDefault="008B333E" w:rsidP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Фамилия, имя и отчество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930075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Должность</w:t>
            </w:r>
            <w:r w:rsidR="0091292C"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 xml:space="preserve"> лица, замещающего муниципальную должность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930075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930075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930075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930075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930075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8B333E" w:rsidRPr="00930075" w:rsidTr="001421AF">
        <w:trPr>
          <w:cantSplit/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930075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930075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930075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930075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930075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930075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930075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930075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</w:tr>
      <w:tr w:rsidR="008B333E" w:rsidRPr="00930075" w:rsidTr="001421AF">
        <w:trPr>
          <w:cantSplit/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930075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930075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930075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930075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930075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930075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930075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930075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</w:tr>
      <w:tr w:rsidR="008B333E" w:rsidRPr="00930075" w:rsidTr="001421AF">
        <w:trPr>
          <w:cantSplit/>
          <w:trHeight w:val="48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930075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930075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930075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930075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930075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930075" w:rsidRDefault="008B333E" w:rsidP="00B810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площадь (</w:t>
            </w:r>
            <w:r w:rsidR="000810D2"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930075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930075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930075" w:rsidRDefault="008B333E" w:rsidP="00B810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площадь (</w:t>
            </w:r>
            <w:r w:rsidR="00B810C2"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930075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930075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930075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930075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</w:tr>
      <w:tr w:rsidR="008B333E" w:rsidRPr="00930075" w:rsidTr="00CF7BA5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Pr="00930075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0926" w:rsidRPr="00930075" w:rsidRDefault="004C092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</w:p>
          <w:p w:rsidR="004C0926" w:rsidRPr="00930075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proofErr w:type="spellStart"/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Анкушина</w:t>
            </w:r>
            <w:proofErr w:type="spellEnd"/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 </w:t>
            </w:r>
          </w:p>
          <w:p w:rsidR="008B333E" w:rsidRPr="00930075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Натал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Pr="00930075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Pr="00930075" w:rsidRDefault="00CF7B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Pr="00930075" w:rsidRDefault="000810D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</w:t>
            </w:r>
            <w:r w:rsidR="00CF7BA5"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Pr="00930075" w:rsidRDefault="00CF7B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Pr="00930075" w:rsidRDefault="00CF7B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333E" w:rsidRPr="00930075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333E" w:rsidRPr="00930075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333E" w:rsidRPr="00930075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Pr="00930075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Pr="00930075" w:rsidRDefault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730 826,5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Pr="00930075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1421AF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930075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930075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930075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930075" w:rsidRDefault="00CF7B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930075" w:rsidRDefault="000810D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</w:t>
            </w:r>
            <w:r w:rsidR="00CF7BA5"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930075" w:rsidRDefault="00CF7B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930075" w:rsidRDefault="00CF7B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930075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930075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930075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930075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930075" w:rsidRDefault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8 796,5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930075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1421AF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930075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930075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930075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930075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930075" w:rsidRDefault="000810D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</w:t>
            </w:r>
            <w:r w:rsidR="00CF7BA5"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930075" w:rsidRDefault="00CF7B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930075" w:rsidRDefault="00CF7B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930075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930075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930075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930075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930075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930075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2A11AB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</w:p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proofErr w:type="spellStart"/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Герлейн</w:t>
            </w:r>
            <w:proofErr w:type="spellEnd"/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 </w:t>
            </w:r>
          </w:p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Елена </w:t>
            </w:r>
          </w:p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Иосиф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0810D2" w:rsidP="009911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</w:t>
            </w:r>
            <w:r w:rsidR="002A11AB"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0810D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ДЭУ  </w:t>
            </w:r>
            <w:proofErr w:type="spellStart"/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Мати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972 222,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2A11AB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0810D2" w:rsidP="009911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</w:t>
            </w:r>
            <w:r w:rsidR="002A11AB"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2A11AB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0810D2" w:rsidP="009911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</w:t>
            </w:r>
            <w:r w:rsidR="002A11AB"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2A11AB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 w:rsidP="009911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0810D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0810D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0810D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</w:pPr>
            <w:proofErr w:type="spellStart"/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Хендэ</w:t>
            </w:r>
            <w:proofErr w:type="spellEnd"/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  <w:t>Elant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</w:t>
            </w:r>
            <w:r w:rsidR="004F6CEC"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74 531,7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BB549B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 w:rsidP="009911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BB549B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 w:rsidP="009911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BB549B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 w:rsidP="009911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2A11AB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0810D2" w:rsidP="009911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</w:t>
            </w:r>
            <w:r w:rsidR="002A11AB"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0810D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0810D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0810D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BB549B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 w:rsidP="009911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BB549B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 w:rsidP="009911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2A11AB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Гетте </w:t>
            </w:r>
          </w:p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Ирина </w:t>
            </w:r>
          </w:p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D06F0E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7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D06F0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</w:t>
            </w:r>
            <w:r w:rsidR="002A11AB"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D06F0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  <w:t>Toyota 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</w:t>
            </w:r>
            <w:r w:rsidR="004F6CEC"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 151 973,9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2A11AB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D06F0E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ж</w:t>
            </w:r>
            <w:r w:rsidR="002A11AB"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2A11AB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D06F0E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</w:t>
            </w:r>
            <w:r w:rsidR="002A11AB"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2A11AB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Делибалтов </w:t>
            </w:r>
          </w:p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Иван </w:t>
            </w:r>
          </w:p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D06F0E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</w:t>
            </w:r>
            <w:r w:rsidR="002A11AB"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  <w:t>Toyota 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42 232,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2A11AB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D06F0E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ч</w:t>
            </w:r>
            <w:r w:rsidR="002A11AB"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асть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  <w:t>Toyota Rav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2A11AB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D06F0E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</w:t>
            </w:r>
            <w:r w:rsidR="002A11AB"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2A11AB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D06F0E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</w:t>
            </w:r>
            <w:r w:rsidR="002A11AB"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2A11AB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D06F0E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</w:t>
            </w:r>
            <w:r w:rsidR="002A11AB"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2A11AB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D06F0E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</w:t>
            </w:r>
            <w:r w:rsidR="002A11AB"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</w:t>
            </w:r>
            <w:r w:rsidR="004F6CEC"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1 273,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30075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794B1A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794B1A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794B1A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BB549B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4F6CEC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</w:p>
          <w:p w:rsidR="00BB549B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Изосимова</w:t>
            </w:r>
          </w:p>
          <w:p w:rsidR="00BB549B" w:rsidRPr="00930075" w:rsidRDefault="00BB549B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Римма </w:t>
            </w:r>
          </w:p>
          <w:p w:rsidR="00BB549B" w:rsidRPr="00930075" w:rsidRDefault="00BB549B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proofErr w:type="spellStart"/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Рифка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4F6CEC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highlight w:val="yellow"/>
                <w:lang w:eastAsia="ru-RU"/>
              </w:rPr>
            </w:pPr>
            <w:proofErr w:type="gramStart"/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Шкода</w:t>
            </w:r>
            <w:proofErr w:type="gramEnd"/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Актав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</w:t>
            </w:r>
            <w:r w:rsidR="004F6CEC"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 086 097,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549B" w:rsidRPr="00930075" w:rsidRDefault="00BB549B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794B1A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794B1A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34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4F6CEC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76 247,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794B1A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794B1A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794B1A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34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794B1A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Капитанов </w:t>
            </w:r>
          </w:p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Виктор </w:t>
            </w:r>
          </w:p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proofErr w:type="spellStart"/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Тойота</w:t>
            </w:r>
            <w:proofErr w:type="spellEnd"/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DE24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</w:t>
            </w:r>
            <w:r w:rsidR="00B9342F"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 </w:t>
            </w: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9</w:t>
            </w:r>
            <w:r w:rsidR="00B9342F"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99 974,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794B1A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B934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16 203,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794B1A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794B1A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794B1A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794B1A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4F6C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Кузьмина </w:t>
            </w:r>
          </w:p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Ирина </w:t>
            </w:r>
          </w:p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</w:t>
            </w:r>
            <w:r w:rsidR="00374EE5"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 837 088,4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794B1A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proofErr w:type="spellStart"/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Ниссан</w:t>
            </w:r>
            <w:proofErr w:type="spellEnd"/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Патфайн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E245D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E245D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E245D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E245D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E245D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E245D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7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794B1A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ВАЗ 210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498 777,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4B1A" w:rsidRPr="00930075" w:rsidRDefault="00794B1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E245D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E60AEC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E60AEC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ВАЗ ЛАДА 212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E245D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7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E245D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45D" w:rsidRPr="00930075" w:rsidRDefault="00DE245D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E60AEC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E60AEC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E60AEC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E60AEC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E60AEC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4F6C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proofErr w:type="spellStart"/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Лопаев</w:t>
            </w:r>
            <w:proofErr w:type="spellEnd"/>
          </w:p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Олег </w:t>
            </w:r>
          </w:p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</w:t>
            </w:r>
            <w:r w:rsidR="00374EE5"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81 185,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E60AEC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E60AEC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</w:pPr>
            <w:proofErr w:type="gramStart"/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Шкода</w:t>
            </w:r>
            <w:proofErr w:type="gramEnd"/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 </w:t>
            </w: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  <w:t>Octav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33 665,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E60AEC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9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E60AEC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4F6C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Нащенков</w:t>
            </w:r>
          </w:p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Сергей </w:t>
            </w:r>
          </w:p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КИА </w:t>
            </w:r>
            <w:proofErr w:type="spellStart"/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Венг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478 054,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E60AEC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E60AEC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E60AEC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E60AEC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М 2140 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15 923,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E60AEC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E60AEC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М 2140 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E60AEC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E60AEC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</w:t>
            </w:r>
            <w:r w:rsidR="004F6CEC"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</w:p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proofErr w:type="spellStart"/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Неудахин</w:t>
            </w:r>
            <w:proofErr w:type="spellEnd"/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 </w:t>
            </w:r>
          </w:p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Алексей </w:t>
            </w:r>
          </w:p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proofErr w:type="spellStart"/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Хундай</w:t>
            </w:r>
            <w:proofErr w:type="spellEnd"/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 </w:t>
            </w: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  <w:t>Tuc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97661F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</w:t>
            </w:r>
            <w:r w:rsidR="00374EE5"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 053 731,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0AEC" w:rsidRPr="00930075" w:rsidRDefault="00E60AEC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374EE5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FA3A2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FA3A2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FA3A2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Мотоцикл </w:t>
            </w:r>
          </w:p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proofErr w:type="spellStart"/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ж</w:t>
            </w:r>
            <w:proofErr w:type="spellEnd"/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 План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374EE5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49 568,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374EE5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4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374EE5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374EE5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374EE5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374EE5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374EE5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374EE5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Пермяков</w:t>
            </w:r>
          </w:p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Андрей </w:t>
            </w:r>
          </w:p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председатель Ду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proofErr w:type="spellStart"/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Тойота</w:t>
            </w:r>
            <w:proofErr w:type="spellEnd"/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4 814 621,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374EE5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Прицеп для перевозки водной техники, грузовой МЗСА 81771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374EE5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Моторное судно Казанка 5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374EE5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 для размещения административных зд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2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374EE5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374EE5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Форд </w:t>
            </w: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  <w:t>Explor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487 204,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374EE5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374EE5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4EE5" w:rsidRPr="00930075" w:rsidRDefault="00374EE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930075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FA3A2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 для размещения административных зд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93007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23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FA3A2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FA3A2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930075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FA3A2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административное зд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FA3A2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22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FA3A2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FA3A2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930075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ru-RU"/>
              </w:rPr>
            </w:pPr>
          </w:p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Снигирева </w:t>
            </w:r>
          </w:p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Светлана </w:t>
            </w:r>
          </w:p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proofErr w:type="spellStart"/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Хюндай</w:t>
            </w:r>
            <w:proofErr w:type="spellEnd"/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рет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 275 978,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930075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</w:p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proofErr w:type="spellStart"/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Тактаева</w:t>
            </w:r>
            <w:proofErr w:type="spellEnd"/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 </w:t>
            </w:r>
          </w:p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Ольга </w:t>
            </w:r>
          </w:p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Тойота </w:t>
            </w: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  <w:t>Corolla 4 Z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744 907,6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930075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99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930075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9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66 091,6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930075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Мотоцикл 2894СВ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930075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Трубников</w:t>
            </w:r>
          </w:p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Артем</w:t>
            </w:r>
          </w:p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8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proofErr w:type="spellStart"/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Ниссан</w:t>
            </w:r>
            <w:proofErr w:type="spellEnd"/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ашка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 014 363,4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930075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930075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8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proofErr w:type="spellStart"/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Мазда</w:t>
            </w:r>
            <w:proofErr w:type="spellEnd"/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Верис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37 393,3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930075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930075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B810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87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59 148,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930075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930075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87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930075" w:rsidRPr="00930075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930075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075" w:rsidRPr="00930075" w:rsidRDefault="00930075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</w:tbl>
    <w:p w:rsidR="000924B7" w:rsidRPr="00930075" w:rsidRDefault="000924B7" w:rsidP="005444D9">
      <w:pPr>
        <w:pStyle w:val="ConsPlusNormal"/>
        <w:ind w:firstLine="540"/>
        <w:jc w:val="both"/>
        <w:rPr>
          <w:rFonts w:ascii="Liberation Serif" w:hAnsi="Liberation Serif" w:cs="Liberation Serif"/>
          <w:sz w:val="16"/>
          <w:szCs w:val="16"/>
        </w:rPr>
      </w:pPr>
      <w:bookmarkStart w:id="0" w:name="_GoBack"/>
      <w:bookmarkEnd w:id="0"/>
    </w:p>
    <w:sectPr w:rsidR="000924B7" w:rsidRPr="00930075" w:rsidSect="0093007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6D2F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1">
    <w:nsid w:val="3B9454DC"/>
    <w:multiLevelType w:val="hybridMultilevel"/>
    <w:tmpl w:val="C930B1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21130"/>
    <w:multiLevelType w:val="multilevel"/>
    <w:tmpl w:val="1EC84DC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3">
    <w:nsid w:val="4BD60A01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4">
    <w:nsid w:val="4E717C8A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123D"/>
    <w:rsid w:val="00027039"/>
    <w:rsid w:val="000810D2"/>
    <w:rsid w:val="00085CDE"/>
    <w:rsid w:val="000924B7"/>
    <w:rsid w:val="000D04F3"/>
    <w:rsid w:val="000D2E96"/>
    <w:rsid w:val="000F1666"/>
    <w:rsid w:val="00135A9B"/>
    <w:rsid w:val="001421AF"/>
    <w:rsid w:val="001C34CC"/>
    <w:rsid w:val="002A11AB"/>
    <w:rsid w:val="003151C3"/>
    <w:rsid w:val="00374EE5"/>
    <w:rsid w:val="003757AF"/>
    <w:rsid w:val="00460B89"/>
    <w:rsid w:val="00494449"/>
    <w:rsid w:val="00495107"/>
    <w:rsid w:val="004B7309"/>
    <w:rsid w:val="004C0926"/>
    <w:rsid w:val="004F6CEC"/>
    <w:rsid w:val="00533A2F"/>
    <w:rsid w:val="005444D9"/>
    <w:rsid w:val="0055491A"/>
    <w:rsid w:val="00567BAE"/>
    <w:rsid w:val="00587F0C"/>
    <w:rsid w:val="005F3A55"/>
    <w:rsid w:val="00617F25"/>
    <w:rsid w:val="006F0E11"/>
    <w:rsid w:val="00701741"/>
    <w:rsid w:val="00741DDC"/>
    <w:rsid w:val="00763C4B"/>
    <w:rsid w:val="0079123D"/>
    <w:rsid w:val="00794B1A"/>
    <w:rsid w:val="00870695"/>
    <w:rsid w:val="00881008"/>
    <w:rsid w:val="00887301"/>
    <w:rsid w:val="008B333E"/>
    <w:rsid w:val="0091292C"/>
    <w:rsid w:val="00930075"/>
    <w:rsid w:val="00943651"/>
    <w:rsid w:val="00970A10"/>
    <w:rsid w:val="009716A6"/>
    <w:rsid w:val="0097661F"/>
    <w:rsid w:val="00991123"/>
    <w:rsid w:val="009D1B86"/>
    <w:rsid w:val="00A059D8"/>
    <w:rsid w:val="00A6355B"/>
    <w:rsid w:val="00A87891"/>
    <w:rsid w:val="00B16FAF"/>
    <w:rsid w:val="00B810C2"/>
    <w:rsid w:val="00B9030D"/>
    <w:rsid w:val="00B9342F"/>
    <w:rsid w:val="00B972C6"/>
    <w:rsid w:val="00BA52EF"/>
    <w:rsid w:val="00BB549B"/>
    <w:rsid w:val="00BE0C92"/>
    <w:rsid w:val="00C50F1B"/>
    <w:rsid w:val="00CD6047"/>
    <w:rsid w:val="00CE4CA4"/>
    <w:rsid w:val="00CF7BA5"/>
    <w:rsid w:val="00D06F0E"/>
    <w:rsid w:val="00D13BF8"/>
    <w:rsid w:val="00D73D8B"/>
    <w:rsid w:val="00DB1E98"/>
    <w:rsid w:val="00DE245D"/>
    <w:rsid w:val="00E01D8F"/>
    <w:rsid w:val="00E50EE9"/>
    <w:rsid w:val="00E60AEC"/>
    <w:rsid w:val="00EB7E36"/>
    <w:rsid w:val="00FE4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23D"/>
    <w:pPr>
      <w:ind w:left="720"/>
      <w:contextualSpacing/>
    </w:pPr>
  </w:style>
  <w:style w:type="paragraph" w:customStyle="1" w:styleId="ConsPlusNormal">
    <w:name w:val="ConsPlusNormal"/>
    <w:rsid w:val="00791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6F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1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810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23D"/>
    <w:pPr>
      <w:ind w:left="720"/>
      <w:contextualSpacing/>
    </w:pPr>
  </w:style>
  <w:style w:type="paragraph" w:customStyle="1" w:styleId="ConsPlusNormal">
    <w:name w:val="ConsPlusNormal"/>
    <w:rsid w:val="00791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6F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1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810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6347-8DD6-4ACF-BE0A-773566EC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ns</cp:lastModifiedBy>
  <cp:revision>10</cp:revision>
  <cp:lastPrinted>2021-04-16T03:09:00Z</cp:lastPrinted>
  <dcterms:created xsi:type="dcterms:W3CDTF">2020-04-03T04:10:00Z</dcterms:created>
  <dcterms:modified xsi:type="dcterms:W3CDTF">2021-04-16T04:40:00Z</dcterms:modified>
</cp:coreProperties>
</file>